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D3D84A" wp14:editId="5D1D67A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E7288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000C23" w:rsidRDefault="002267F6" w:rsidP="0010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7288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958C2">
              <w:rPr>
                <w:rFonts w:ascii="Arial" w:hAnsi="Arial" w:cs="Arial"/>
                <w:b/>
                <w:sz w:val="24"/>
                <w:szCs w:val="24"/>
              </w:rPr>
              <w:t>/07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F00797" w:rsidRPr="0078422D" w:rsidRDefault="00F00797" w:rsidP="0010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E7288D">
              <w:rPr>
                <w:rFonts w:ascii="Arial" w:hAnsi="Arial" w:cs="Arial"/>
                <w:sz w:val="24"/>
                <w:szCs w:val="24"/>
              </w:rPr>
              <w:t>10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16188">
              <w:rPr>
                <w:rFonts w:ascii="Arial" w:hAnsi="Arial" w:cs="Arial"/>
                <w:sz w:val="24"/>
                <w:szCs w:val="24"/>
              </w:rPr>
              <w:t>l</w:t>
            </w:r>
            <w:r w:rsidR="004A4B51">
              <w:rPr>
                <w:rFonts w:ascii="Arial" w:hAnsi="Arial" w:cs="Arial"/>
                <w:sz w:val="24"/>
                <w:szCs w:val="24"/>
              </w:rPr>
              <w:t>h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E7288D">
              <w:rPr>
                <w:rFonts w:ascii="Arial" w:hAnsi="Arial" w:cs="Arial"/>
                <w:sz w:val="24"/>
                <w:szCs w:val="24"/>
              </w:rPr>
              <w:t>03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7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F00797" w:rsidRDefault="00AD536E" w:rsidP="001003C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003CC" w:rsidRPr="0078422D" w:rsidRDefault="001003CC" w:rsidP="001003CC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29" w:rsidRDefault="00B41F29" w:rsidP="00F15BDB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794371" w:rsidRDefault="00650B3C" w:rsidP="00F15BDB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616188" w:rsidRDefault="003A42FC" w:rsidP="005D6C31">
            <w:pPr>
              <w:pStyle w:val="Commarcadores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 dia </w:t>
            </w:r>
            <w:r w:rsidR="00DB4343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4/07</w:t>
            </w:r>
            <w:r w:rsidR="00DB4343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terç</w:t>
            </w:r>
            <w:r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feira</w:t>
            </w:r>
            <w:r w:rsidR="001F64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 Vereador Edson Luiz Dalla Costa</w:t>
            </w:r>
            <w:r w:rsidR="001F64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epresentando o Presidente Déberton Fracaro (Betinho)</w:t>
            </w:r>
            <w:r w:rsidR="001F64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5C1696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 os vereadores Josué Girardi, Celso Fernandes de Oliveira e a vereadora Rita Scariot Sossella participaram da XII Conferência </w:t>
            </w:r>
            <w:r w:rsidR="00DB4343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unicipal da Assistência Social. </w:t>
            </w:r>
            <w:r w:rsidR="001F64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e</w:t>
            </w:r>
            <w:r w:rsidR="00DB4343" w:rsidRPr="001003C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ento aconteceu no Centro Cultural.</w:t>
            </w:r>
          </w:p>
          <w:p w:rsidR="00B41F29" w:rsidRPr="001003CC" w:rsidRDefault="00B41F29" w:rsidP="00B41F29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707E44" w:rsidRPr="001003CC" w:rsidRDefault="00DB4343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Quarta-feir</w:t>
            </w:r>
            <w:r w:rsidR="00DB230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à noite (05/07) </w:t>
            </w:r>
            <w:r w:rsidR="0046629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Presidente da Câmara Déberton Fracaro (Betinho) e </w:t>
            </w:r>
            <w:r w:rsidR="00DB230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s vereadores Celso Fernandes de Oliveira, Maeli </w:t>
            </w:r>
            <w:proofErr w:type="spellStart"/>
            <w:r w:rsidR="00DB230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 w:rsidR="00DB230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Altamir Waltrich</w:t>
            </w:r>
            <w:r w:rsidR="0046629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participaram da Sessão </w:t>
            </w:r>
            <w:r w:rsidR="00466291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rdinária </w:t>
            </w:r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os Vereadores Mirim. A</w:t>
            </w:r>
            <w:proofErr w:type="gramStart"/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 w:rsidR="00084A1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são</w:t>
            </w:r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conteceu no Auditório Zalmair João Roier.</w:t>
            </w:r>
          </w:p>
          <w:p w:rsidR="00467113" w:rsidRPr="001003CC" w:rsidRDefault="00467113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noite de quinta-feira (06/07) o Presidente da Câmara Déberton Fracaro (Betinho) e o vereador Edson Luiz Dala Costa, participaram da Cerimônia de Posse e Transmissão de Diretoria do Rotary Club Tapejara.</w:t>
            </w:r>
            <w:r w:rsidR="001003CC"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foi realizado no Clube Comercial de Tapejara.</w:t>
            </w:r>
          </w:p>
          <w:p w:rsidR="001003CC" w:rsidRDefault="001003CC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ambém na noite de quinta-feira o vereador Josué Girardi participou do lançamento do </w:t>
            </w:r>
            <w:proofErr w:type="gramStart"/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lano Safra</w:t>
            </w:r>
            <w:proofErr w:type="gramEnd"/>
            <w:r w:rsidRPr="001003C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3/24 do Banco do Brasil. O evento foi realizado na sede da AABB e contou com a presença de autoridades, representantes do setor agropecuário, produtores rurais e empresários.</w:t>
            </w:r>
          </w:p>
          <w:p w:rsidR="00B77C3F" w:rsidRDefault="00B77C3F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o dia </w:t>
            </w:r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08/07 </w:t>
            </w:r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período da tarde</w:t>
            </w:r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Vereador Everton Rovani </w:t>
            </w:r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ou d</w:t>
            </w:r>
            <w:r w:rsidR="007943D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s festividades d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São João da Escola </w:t>
            </w:r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envenuta Sebben Fontana em Vila Campos.</w:t>
            </w:r>
          </w:p>
          <w:p w:rsidR="00B77C3F" w:rsidRDefault="00B77C3F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ábado à noite os Vereadores Edson Luiz Dalla Costa, Josué Girardi, Altamir Waltrich, José M</w:t>
            </w:r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rcos Sutil e a vereadora Maeli </w:t>
            </w:r>
            <w:proofErr w:type="spellStart"/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 w:rsidR="00530DF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param do XIII Café na Colônia, realizado na Comunidade de São Brás.</w:t>
            </w:r>
          </w:p>
          <w:p w:rsidR="00B77C3F" w:rsidRPr="001003CC" w:rsidRDefault="00530DFD" w:rsidP="00313F27">
            <w:pPr>
              <w:pStyle w:val="Commarcadores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ábado à noite o Presidente da Câmara</w:t>
            </w:r>
            <w:r w:rsidR="00D3724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éberton Fracaro (Betinho) e o vereador Everton Rovani</w:t>
            </w:r>
            <w:r w:rsidR="00D3724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iveram no jogo do Tapejara Futsal. Jogo realizado no Ginásio Albino Sossella (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nasiã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).</w:t>
            </w:r>
          </w:p>
          <w:p w:rsidR="0060131D" w:rsidRPr="00313F27" w:rsidRDefault="0060131D" w:rsidP="0060131D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EF1A10" w:rsidRDefault="00EF1A1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A10" w:rsidRDefault="00EF1A10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 xml:space="preserve">ojeto de Lei do </w:t>
            </w:r>
            <w:r w:rsidR="00C40F83">
              <w:rPr>
                <w:rFonts w:ascii="Arial" w:hAnsi="Arial" w:cs="Arial"/>
                <w:sz w:val="24"/>
                <w:szCs w:val="24"/>
              </w:rPr>
              <w:t>Executivo nº 05</w:t>
            </w:r>
            <w:r w:rsidR="00DB4343">
              <w:rPr>
                <w:rFonts w:ascii="Arial" w:hAnsi="Arial" w:cs="Arial"/>
                <w:sz w:val="24"/>
                <w:szCs w:val="24"/>
              </w:rPr>
              <w:t>2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467113" w:rsidRDefault="00467113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3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467113" w:rsidRDefault="00467113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4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467113" w:rsidRDefault="00467113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5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467113" w:rsidRDefault="0065544E" w:rsidP="00467113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° 250/23;</w:t>
            </w:r>
          </w:p>
          <w:p w:rsidR="00466291" w:rsidRDefault="00724117" w:rsidP="00EF1A1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° </w:t>
            </w:r>
            <w:r w:rsidR="00313F2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6/23;</w:t>
            </w:r>
          </w:p>
          <w:p w:rsidR="00DF6CE5" w:rsidRDefault="00DB4343" w:rsidP="00FD593D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6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 w:rsidR="00DF6CE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45CC8" w:rsidRDefault="00DB4343" w:rsidP="00045CC8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7</w:t>
            </w:r>
            <w:r w:rsidR="0045225C">
              <w:rPr>
                <w:rFonts w:ascii="Arial" w:hAnsi="Arial" w:cs="Arial"/>
                <w:sz w:val="24"/>
                <w:szCs w:val="24"/>
              </w:rPr>
              <w:t>/23</w:t>
            </w:r>
            <w:r w:rsidR="00045CC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3220F" w:rsidRDefault="00DB4343" w:rsidP="0013220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48</w:t>
            </w:r>
            <w:r w:rsidR="0013220F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007DBF" w:rsidRDefault="00007DBF" w:rsidP="0013220F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F00797" w:rsidRDefault="00F00797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0797" w:rsidRPr="0078422D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822ED7" w:rsidRPr="00ED67BF" w:rsidRDefault="00822ED7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ENTOS: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querimento nº 016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O Presidente da Câmara de Vereadores Déberton Fracaro, juntamente com os vereadores abaixo subscritos, em conformidade com o que estabelece o artigo 122 e artigo nº 168 do Regimento Interno, REQUER a inclusão imediata na Ordem do di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10 de</w:t>
            </w:r>
            <w:r w:rsidR="008A2560">
              <w:rPr>
                <w:rFonts w:ascii="Arial" w:hAnsi="Arial" w:cs="Arial"/>
                <w:sz w:val="24"/>
                <w:szCs w:val="24"/>
              </w:rPr>
              <w:t xml:space="preserve"> julho</w:t>
            </w:r>
            <w:r>
              <w:rPr>
                <w:rFonts w:ascii="Arial" w:hAnsi="Arial" w:cs="Arial"/>
                <w:sz w:val="24"/>
                <w:szCs w:val="24"/>
              </w:rPr>
              <w:t>, da Indicação nº 054 e 055</w:t>
            </w:r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16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724117" w:rsidRPr="00DD4110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DD4110">
              <w:rPr>
                <w:rFonts w:ascii="Arial" w:hAnsi="Arial" w:cs="Arial"/>
                <w:sz w:val="24"/>
                <w:szCs w:val="24"/>
              </w:rPr>
              <w:t>estã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  <w:bookmarkStart w:id="1" w:name="_GoBack"/>
            <w:bookmarkEnd w:id="1"/>
          </w:p>
          <w:p w:rsidR="002B76A3" w:rsidRDefault="002B76A3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188" w:rsidRDefault="001003CC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616188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724117" w:rsidRDefault="00724117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B7" w:rsidRPr="008A22C4" w:rsidRDefault="00AD67B4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Primeiramente coloco em votação e apreciação a Emenda </w:t>
            </w:r>
            <w:r w:rsidR="00F00797" w:rsidRPr="008A22C4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ao Projeto de Lei do Poder Executivo Nº 046/2023 de 15 de junho de 202</w:t>
            </w:r>
            <w:r w:rsidR="00866A05" w:rsidRPr="008A22C4">
              <w:rPr>
                <w:rFonts w:ascii="Arial" w:hAnsi="Arial" w:cs="Arial"/>
                <w:b/>
                <w:sz w:val="24"/>
                <w:szCs w:val="24"/>
              </w:rPr>
              <w:t>3, que altera a redação dos artigos 7º e 58</w:t>
            </w:r>
            <w:r w:rsidR="004F5BEC" w:rsidRPr="008A22C4">
              <w:rPr>
                <w:rFonts w:ascii="Arial" w:hAnsi="Arial" w:cs="Arial"/>
                <w:b/>
                <w:sz w:val="24"/>
                <w:szCs w:val="24"/>
              </w:rPr>
              <w:t>°</w:t>
            </w:r>
            <w:r w:rsidR="00F00797">
              <w:rPr>
                <w:rFonts w:ascii="Arial" w:hAnsi="Arial" w:cs="Arial"/>
                <w:b/>
                <w:sz w:val="24"/>
                <w:szCs w:val="24"/>
              </w:rPr>
              <w:t xml:space="preserve"> §3º.</w:t>
            </w:r>
          </w:p>
          <w:p w:rsidR="00AD67B4" w:rsidRPr="008A22C4" w:rsidRDefault="00AD67B4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67B4" w:rsidRPr="008A22C4" w:rsidRDefault="00AD67B4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>Autor: Vereadores das Bancadas do MDB e do Cidadania.</w:t>
            </w:r>
          </w:p>
          <w:p w:rsidR="00B41F29" w:rsidRDefault="00B24A42" w:rsidP="00B41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Os Vereadores vêm requerer que seja </w:t>
            </w:r>
            <w:r w:rsidR="00AB7E40" w:rsidRPr="008A22C4">
              <w:rPr>
                <w:rFonts w:ascii="Arial" w:hAnsi="Arial" w:cs="Arial"/>
                <w:b/>
                <w:sz w:val="24"/>
                <w:szCs w:val="24"/>
              </w:rPr>
              <w:t>apreciad</w:t>
            </w:r>
            <w:r w:rsidR="00F0079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B7E40" w:rsidRPr="008A22C4">
              <w:rPr>
                <w:rFonts w:ascii="Arial" w:hAnsi="Arial" w:cs="Arial"/>
                <w:b/>
                <w:sz w:val="24"/>
                <w:szCs w:val="24"/>
              </w:rPr>
              <w:t xml:space="preserve"> e aprovad</w:t>
            </w:r>
            <w:r w:rsidR="00F0079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7E40" w:rsidRPr="008A22C4">
              <w:rPr>
                <w:rFonts w:ascii="Arial" w:hAnsi="Arial" w:cs="Arial"/>
                <w:b/>
                <w:sz w:val="24"/>
                <w:szCs w:val="24"/>
              </w:rPr>
              <w:t>a presente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Emenda</w:t>
            </w:r>
            <w:r w:rsidR="00F00797">
              <w:rPr>
                <w:rFonts w:ascii="Arial" w:hAnsi="Arial" w:cs="Arial"/>
                <w:b/>
                <w:sz w:val="24"/>
                <w:szCs w:val="24"/>
              </w:rPr>
              <w:t xml:space="preserve"> Modificativa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41F2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41F29" w:rsidRPr="00766FB8">
              <w:rPr>
                <w:rFonts w:ascii="Times New Roman" w:hAnsi="Times New Roman"/>
                <w:b/>
                <w:sz w:val="24"/>
                <w:szCs w:val="24"/>
              </w:rPr>
              <w:t>Modifica o artigo 7º</w:t>
            </w:r>
            <w:r w:rsidR="00B41F29">
              <w:rPr>
                <w:rFonts w:ascii="Times New Roman" w:hAnsi="Times New Roman"/>
                <w:sz w:val="24"/>
                <w:szCs w:val="24"/>
              </w:rPr>
              <w:t>, sobre o vencimento do IPTU, que passa a vigorar com a seguinte redação:</w:t>
            </w:r>
          </w:p>
          <w:p w:rsidR="00B41F29" w:rsidRPr="001760AD" w:rsidRDefault="00B41F29" w:rsidP="00B41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“</w:t>
            </w:r>
            <w:r w:rsidRPr="001760AD">
              <w:rPr>
                <w:rFonts w:ascii="Times New Roman" w:hAnsi="Times New Roman"/>
                <w:b/>
                <w:sz w:val="24"/>
                <w:szCs w:val="24"/>
              </w:rPr>
              <w:t>Art. 7º - O vencimento do IPTU de cada exercício será estab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ido por Decreto do Executivo</w:t>
            </w:r>
            <w:r w:rsidRPr="001760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760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sde que limitado ao dia 30 de maio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”</w:t>
            </w:r>
          </w:p>
          <w:p w:rsidR="00B41F29" w:rsidRDefault="00B41F29" w:rsidP="00B41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66FB8">
              <w:rPr>
                <w:rFonts w:ascii="Times New Roman" w:hAnsi="Times New Roman"/>
                <w:b/>
                <w:sz w:val="24"/>
                <w:szCs w:val="24"/>
              </w:rPr>
              <w:t>Modifica o artigo 58 § 3º</w:t>
            </w:r>
            <w:r>
              <w:rPr>
                <w:rFonts w:ascii="Times New Roman" w:hAnsi="Times New Roman"/>
                <w:sz w:val="24"/>
                <w:szCs w:val="24"/>
              </w:rPr>
              <w:t>, sobre a distância dos comércios ambulantes em relação aos comércios já estabelecidos, que passa a vigorar com a seguinte redação:</w:t>
            </w:r>
          </w:p>
          <w:p w:rsidR="00B41F29" w:rsidRPr="00766FB8" w:rsidRDefault="00B41F29" w:rsidP="00B41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“Art. 58 § 3º - </w:t>
            </w:r>
            <w:r w:rsidRPr="009A4019">
              <w:rPr>
                <w:rFonts w:ascii="Times New Roman" w:hAnsi="Times New Roman"/>
                <w:b/>
                <w:sz w:val="24"/>
                <w:szCs w:val="24"/>
              </w:rPr>
              <w:t xml:space="preserve">O comércio ambulante não pode se fixar em áreas localizadas a menos de </w:t>
            </w:r>
            <w:r w:rsidRPr="009A40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m (cem metros)</w:t>
            </w:r>
            <w:r w:rsidRPr="009A40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DD4">
              <w:rPr>
                <w:rFonts w:ascii="Times New Roman" w:hAnsi="Times New Roman"/>
                <w:b/>
                <w:sz w:val="24"/>
                <w:szCs w:val="24"/>
              </w:rPr>
              <w:t>de distância de estabelecimentos do mesmo ramo, com exceção aos horários em que os outros estabelecimentos já estiverem fechados.”</w:t>
            </w:r>
          </w:p>
          <w:p w:rsidR="00AD67B4" w:rsidRPr="008A22C4" w:rsidRDefault="00AD67B4" w:rsidP="00F1782D">
            <w:pPr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D67B4" w:rsidRPr="008A22C4" w:rsidRDefault="00AD67B4" w:rsidP="00AD67B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 coloco em votação a Emenda Modificativa ao Projeto de Lei do Poder Executivo Nº 0</w:t>
            </w:r>
            <w:r w:rsidR="002C6D4C" w:rsidRPr="008A22C4">
              <w:rPr>
                <w:rFonts w:ascii="Arial" w:hAnsi="Arial" w:cs="Arial"/>
                <w:sz w:val="24"/>
                <w:szCs w:val="24"/>
              </w:rPr>
              <w:t>4</w:t>
            </w:r>
            <w:r w:rsidR="004F5BEC" w:rsidRPr="008A22C4">
              <w:rPr>
                <w:rFonts w:ascii="Arial" w:hAnsi="Arial" w:cs="Arial"/>
                <w:sz w:val="24"/>
                <w:szCs w:val="24"/>
              </w:rPr>
              <w:t>6</w:t>
            </w:r>
            <w:r w:rsidRPr="008A22C4">
              <w:rPr>
                <w:rFonts w:ascii="Arial" w:hAnsi="Arial" w:cs="Arial"/>
                <w:sz w:val="24"/>
                <w:szCs w:val="24"/>
              </w:rPr>
              <w:t>/202</w:t>
            </w:r>
            <w:r w:rsidR="004F5BEC" w:rsidRPr="008A22C4">
              <w:rPr>
                <w:rFonts w:ascii="Arial" w:hAnsi="Arial" w:cs="Arial"/>
                <w:sz w:val="24"/>
                <w:szCs w:val="24"/>
              </w:rPr>
              <w:t>3</w:t>
            </w:r>
            <w:r w:rsidR="002C6D4C" w:rsidRPr="008A22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67B4" w:rsidRPr="008A22C4" w:rsidRDefault="00AD67B4" w:rsidP="00AD67B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 xml:space="preserve">-Vereadores </w:t>
            </w:r>
            <w:r w:rsidR="00645E8F">
              <w:rPr>
                <w:rFonts w:ascii="Arial" w:hAnsi="Arial" w:cs="Arial"/>
                <w:sz w:val="24"/>
                <w:szCs w:val="24"/>
              </w:rPr>
              <w:t xml:space="preserve">favoráveis permaneçam como estão </w:t>
            </w:r>
            <w:r w:rsidRPr="008A22C4">
              <w:rPr>
                <w:rFonts w:ascii="Arial" w:hAnsi="Arial" w:cs="Arial"/>
                <w:sz w:val="24"/>
                <w:szCs w:val="24"/>
              </w:rPr>
              <w:t>contrários se manifestem.</w:t>
            </w:r>
          </w:p>
          <w:p w:rsidR="00AD67B4" w:rsidRDefault="00AD67B4" w:rsidP="00AD67B4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Ap</w:t>
            </w:r>
            <w:r w:rsidR="00EE7496">
              <w:rPr>
                <w:rFonts w:ascii="Arial" w:hAnsi="Arial" w:cs="Arial"/>
                <w:sz w:val="24"/>
                <w:szCs w:val="24"/>
              </w:rPr>
              <w:t xml:space="preserve">rovado por... </w:t>
            </w:r>
          </w:p>
          <w:p w:rsidR="00F00797" w:rsidRPr="00F00797" w:rsidRDefault="002B76A3" w:rsidP="00F0079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00797" w:rsidRPr="008A22C4">
              <w:rPr>
                <w:rFonts w:ascii="Arial" w:hAnsi="Arial" w:cs="Arial"/>
                <w:b/>
                <w:sz w:val="24"/>
                <w:szCs w:val="24"/>
              </w:rPr>
              <w:t xml:space="preserve">Primeiramente coloco em votação e apreciação a Emenda </w:t>
            </w:r>
            <w:r w:rsidR="00F00797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 w:rsidR="00F00797" w:rsidRPr="008A22C4">
              <w:rPr>
                <w:rFonts w:ascii="Arial" w:hAnsi="Arial" w:cs="Arial"/>
                <w:b/>
                <w:sz w:val="24"/>
                <w:szCs w:val="24"/>
              </w:rPr>
              <w:t xml:space="preserve"> ao Projeto de Lei do Poder Executivo Nº 046/2023 de 15 de junho de 2023, que adiciona o artigo 59° § 4º.</w:t>
            </w:r>
          </w:p>
          <w:p w:rsidR="00F00797" w:rsidRPr="008A22C4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Autor: Vereadores das Bancadas do MDB e </w:t>
            </w:r>
            <w:proofErr w:type="gramStart"/>
            <w:r w:rsidRPr="008A22C4">
              <w:rPr>
                <w:rFonts w:ascii="Arial" w:hAnsi="Arial" w:cs="Arial"/>
                <w:b/>
                <w:sz w:val="24"/>
                <w:szCs w:val="24"/>
              </w:rPr>
              <w:t>do Cidadania</w:t>
            </w:r>
            <w:proofErr w:type="gramEnd"/>
            <w:r w:rsidRPr="008A22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00797" w:rsidRDefault="00F00797" w:rsidP="00F0079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>Os Vereadores vêm requerer que seja aprecia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e aprova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a presente Eme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22C4">
              <w:rPr>
                <w:rFonts w:ascii="Arial" w:hAnsi="Arial" w:cs="Arial"/>
                <w:b/>
                <w:sz w:val="24"/>
                <w:szCs w:val="24"/>
              </w:rPr>
              <w:t>Aditiva:</w:t>
            </w:r>
          </w:p>
          <w:p w:rsidR="00B41F29" w:rsidRDefault="00B41F29" w:rsidP="00B41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iciona no artigo 59 a § 4º</w:t>
            </w:r>
            <w:r>
              <w:rPr>
                <w:rFonts w:ascii="Times New Roman" w:hAnsi="Times New Roman"/>
                <w:sz w:val="24"/>
                <w:szCs w:val="24"/>
              </w:rPr>
              <w:t>, sobre a regulamentação para os comércios ambulantes de qualquer natureza e a qualquer tempo que passa a vigorar com a seguinte redação:</w:t>
            </w:r>
          </w:p>
          <w:p w:rsidR="00B41F29" w:rsidRDefault="00B41F29" w:rsidP="00B41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“</w:t>
            </w:r>
            <w:r w:rsidRPr="00E90637">
              <w:rPr>
                <w:rFonts w:ascii="Times New Roman" w:hAnsi="Times New Roman"/>
                <w:b/>
                <w:sz w:val="24"/>
                <w:szCs w:val="24"/>
              </w:rPr>
              <w:t>Art. 59</w:t>
            </w:r>
            <w:proofErr w:type="gramStart"/>
            <w:r w:rsidRPr="00E90637">
              <w:rPr>
                <w:rFonts w:ascii="Times New Roman" w:hAnsi="Times New Roman"/>
                <w:b/>
                <w:sz w:val="24"/>
                <w:szCs w:val="24"/>
              </w:rPr>
              <w:t>. …</w:t>
            </w:r>
            <w:proofErr w:type="gramEnd"/>
            <w:r w:rsidRPr="00E90637"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. </w:t>
            </w:r>
          </w:p>
          <w:p w:rsidR="00B41F29" w:rsidRPr="008A22C4" w:rsidRDefault="00B41F29" w:rsidP="00B41F2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90637">
              <w:rPr>
                <w:rFonts w:ascii="Times New Roman" w:hAnsi="Times New Roman"/>
                <w:b/>
                <w:sz w:val="24"/>
                <w:szCs w:val="24"/>
              </w:rPr>
              <w:t>“§4º. Ficam autorizados a estabelecer comércio ambulante apenas os comerciantes que estejam registrados junto ao Cadastro Nacional de Pessoas Jurídicas (CNPJ) e, para o caso de venda de produtos alimentícios, que atendam aos critérios exigidos pelas autoridades sanitária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F00797" w:rsidRPr="008A22C4" w:rsidRDefault="00F00797" w:rsidP="00F00797">
            <w:pPr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00797" w:rsidRPr="008A22C4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</w:t>
            </w:r>
            <w:r w:rsidR="00EE7496">
              <w:rPr>
                <w:rFonts w:ascii="Arial" w:hAnsi="Arial" w:cs="Arial"/>
                <w:sz w:val="24"/>
                <w:szCs w:val="24"/>
              </w:rPr>
              <w:t>em votação a Emenda Aditiva</w:t>
            </w:r>
            <w:r w:rsidRPr="008A22C4">
              <w:rPr>
                <w:rFonts w:ascii="Arial" w:hAnsi="Arial" w:cs="Arial"/>
                <w:sz w:val="24"/>
                <w:szCs w:val="24"/>
              </w:rPr>
              <w:t xml:space="preserve"> ao Projeto de Lei do Poder Executivo Nº 046/2023.</w:t>
            </w:r>
          </w:p>
          <w:p w:rsidR="00F00797" w:rsidRPr="008A22C4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0797" w:rsidRPr="008A22C4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00797" w:rsidRPr="008A22C4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0797" w:rsidRDefault="00F00797" w:rsidP="00F0079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Ap</w:t>
            </w:r>
            <w:r w:rsidR="00EE7496">
              <w:rPr>
                <w:rFonts w:ascii="Arial" w:hAnsi="Arial" w:cs="Arial"/>
                <w:sz w:val="24"/>
                <w:szCs w:val="24"/>
              </w:rPr>
              <w:t xml:space="preserve">rovado por... </w:t>
            </w:r>
          </w:p>
          <w:p w:rsidR="00F00797" w:rsidRDefault="00F00797" w:rsidP="00F0079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__</w:t>
            </w:r>
          </w:p>
          <w:p w:rsidR="006152E0" w:rsidRPr="006152E0" w:rsidRDefault="002B76A3" w:rsidP="00615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152E0"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46/2023. Altera e</w:t>
            </w:r>
            <w:r w:rsidR="000F59C3">
              <w:rPr>
                <w:rFonts w:ascii="Arial" w:hAnsi="Arial" w:cs="Arial"/>
                <w:b/>
                <w:sz w:val="24"/>
                <w:szCs w:val="24"/>
              </w:rPr>
              <w:t xml:space="preserve"> inclui dispositivos na Lei n.°</w:t>
            </w:r>
            <w:r w:rsidR="006152E0" w:rsidRPr="006152E0">
              <w:rPr>
                <w:rFonts w:ascii="Arial" w:hAnsi="Arial" w:cs="Arial"/>
                <w:b/>
                <w:sz w:val="24"/>
                <w:szCs w:val="24"/>
              </w:rPr>
              <w:t>3442 de 24 de dezembro de 2010 que institui o novo Código Tributário Municipal e dá outras providência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</w:t>
            </w:r>
            <w:r w:rsidRPr="006152E0">
              <w:rPr>
                <w:rFonts w:ascii="Arial" w:hAnsi="Arial" w:cs="Arial"/>
                <w:sz w:val="24"/>
                <w:szCs w:val="24"/>
              </w:rPr>
              <w:lastRenderedPageBreak/>
              <w:t>Lei do Executivo nº 046/2023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0131D" w:rsidRDefault="006152E0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16188" w:rsidRDefault="002B76A3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16188" w:rsidRPr="00B851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6188" w:rsidRPr="00B85177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</w:t>
            </w:r>
            <w:r w:rsidR="00E13F42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16188" w:rsidRPr="00B85177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616188">
              <w:rPr>
                <w:rFonts w:ascii="Arial" w:hAnsi="Arial" w:cs="Arial"/>
                <w:b/>
                <w:sz w:val="24"/>
                <w:szCs w:val="24"/>
              </w:rPr>
              <w:t xml:space="preserve">Autoriza </w:t>
            </w:r>
            <w:r w:rsidR="00E13F42">
              <w:rPr>
                <w:rFonts w:ascii="Arial" w:hAnsi="Arial" w:cs="Arial"/>
                <w:b/>
                <w:sz w:val="24"/>
                <w:szCs w:val="24"/>
              </w:rPr>
              <w:t xml:space="preserve">o Poder Executivo firmar parceria, através de Termo de Fomento e repassar recursos financeiros à Associação dos Motoristas de </w:t>
            </w:r>
            <w:r w:rsidR="00616188">
              <w:rPr>
                <w:rFonts w:ascii="Arial" w:hAnsi="Arial" w:cs="Arial"/>
                <w:b/>
                <w:sz w:val="24"/>
                <w:szCs w:val="24"/>
              </w:rPr>
              <w:t>Tapejara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517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E13F42">
              <w:rPr>
                <w:rFonts w:ascii="Arial" w:hAnsi="Arial" w:cs="Arial"/>
                <w:sz w:val="24"/>
                <w:szCs w:val="24"/>
              </w:rPr>
              <w:t>50</w:t>
            </w:r>
            <w:r w:rsidRPr="00B85177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16188" w:rsidRDefault="00616188" w:rsidP="0061618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16188" w:rsidRDefault="002B76A3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16188" w:rsidRPr="00B851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16188" w:rsidRPr="00B85177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</w:t>
            </w:r>
            <w:r w:rsidR="007C6721">
              <w:rPr>
                <w:rFonts w:ascii="Arial" w:hAnsi="Arial" w:cs="Arial"/>
                <w:b/>
                <w:sz w:val="24"/>
                <w:szCs w:val="24"/>
              </w:rPr>
              <w:t>51</w:t>
            </w:r>
            <w:r w:rsidR="00616188" w:rsidRPr="00B85177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 w:rsidR="00616188">
              <w:rPr>
                <w:rFonts w:ascii="Arial" w:hAnsi="Arial" w:cs="Arial"/>
                <w:b/>
                <w:sz w:val="24"/>
                <w:szCs w:val="24"/>
              </w:rPr>
              <w:t xml:space="preserve">Autoriza o Poder Executivo </w:t>
            </w:r>
            <w:r w:rsidR="007C6721">
              <w:rPr>
                <w:rFonts w:ascii="Arial" w:hAnsi="Arial" w:cs="Arial"/>
                <w:b/>
                <w:sz w:val="24"/>
                <w:szCs w:val="24"/>
              </w:rPr>
              <w:t>a doar materiais para a rede de abastecimento de água à Associação do Poço Artesiano Nossa Senhora da Salete, localizada na Comunidade de Vila Campos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8517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7C6721">
              <w:rPr>
                <w:rFonts w:ascii="Arial" w:hAnsi="Arial" w:cs="Arial"/>
                <w:sz w:val="24"/>
                <w:szCs w:val="24"/>
              </w:rPr>
              <w:t>51</w:t>
            </w:r>
            <w:r w:rsidRPr="00B85177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616188" w:rsidRPr="00B85177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07E44" w:rsidRDefault="00616188" w:rsidP="00616188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517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17684" w:rsidRPr="008A22C4" w:rsidRDefault="002B76A3" w:rsidP="00CD47C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D47CB" w:rsidRPr="008A22C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47CB" w:rsidRPr="008A22C4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5</w:t>
            </w:r>
            <w:r w:rsidR="00A17684" w:rsidRPr="008A22C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D47CB" w:rsidRPr="008A22C4">
              <w:rPr>
                <w:rFonts w:ascii="Arial" w:hAnsi="Arial" w:cs="Arial"/>
                <w:b/>
                <w:sz w:val="24"/>
                <w:szCs w:val="24"/>
              </w:rPr>
              <w:t xml:space="preserve">/2023. Autoriza o poder Executivo </w:t>
            </w:r>
            <w:r w:rsidR="00A17684" w:rsidRPr="008A22C4">
              <w:rPr>
                <w:rFonts w:ascii="Arial" w:hAnsi="Arial" w:cs="Arial"/>
                <w:b/>
                <w:sz w:val="24"/>
                <w:szCs w:val="24"/>
              </w:rPr>
              <w:t>Municipal a contratar profissionais por tempo determinado, em caráter de excepcional interesse público, para atender necessidade temporária de pessoal em área deficitária.</w:t>
            </w:r>
          </w:p>
          <w:p w:rsidR="00CD47CB" w:rsidRPr="008A22C4" w:rsidRDefault="00CD47CB" w:rsidP="00CD47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22C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CD47CB" w:rsidRPr="008A22C4" w:rsidRDefault="00CD47CB" w:rsidP="00CD47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A17684" w:rsidRPr="008A22C4">
              <w:rPr>
                <w:rFonts w:ascii="Arial" w:hAnsi="Arial" w:cs="Arial"/>
                <w:sz w:val="24"/>
                <w:szCs w:val="24"/>
              </w:rPr>
              <w:t>ojeto de Lei do Executivo nº 054</w:t>
            </w:r>
            <w:r w:rsidRPr="008A22C4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CD47CB" w:rsidRPr="008A22C4" w:rsidRDefault="00CD47CB" w:rsidP="00CD47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D47CB" w:rsidRDefault="00CD47CB" w:rsidP="00CD47C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2B76A3" w:rsidRDefault="002B76A3" w:rsidP="004C05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6B20" w:rsidRPr="002B76A3" w:rsidRDefault="002B76A3" w:rsidP="004C055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C0550" w:rsidRPr="008A22C4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4C0550" w:rsidRPr="002B76A3">
              <w:rPr>
                <w:rFonts w:ascii="Arial" w:hAnsi="Arial" w:cs="Arial"/>
                <w:b/>
              </w:rPr>
              <w:t>Em discussão o Projeto de Lei do Executivo n</w:t>
            </w:r>
            <w:r w:rsidR="00736B20" w:rsidRPr="002B76A3">
              <w:rPr>
                <w:rFonts w:ascii="Arial" w:hAnsi="Arial" w:cs="Arial"/>
                <w:b/>
              </w:rPr>
              <w:t>º 055</w:t>
            </w:r>
            <w:r w:rsidR="004C0550" w:rsidRPr="002B76A3">
              <w:rPr>
                <w:rFonts w:ascii="Arial" w:hAnsi="Arial" w:cs="Arial"/>
                <w:b/>
              </w:rPr>
              <w:t xml:space="preserve">/2023. Altera </w:t>
            </w:r>
            <w:r w:rsidR="00736B20" w:rsidRPr="002B76A3">
              <w:rPr>
                <w:rFonts w:ascii="Arial" w:hAnsi="Arial" w:cs="Arial"/>
                <w:b/>
              </w:rPr>
              <w:t>o padrão de referência salarial dos Cargos de Provimento Efetivo de Monitor de Creche e de Cozinheiro.</w:t>
            </w:r>
          </w:p>
          <w:p w:rsidR="004C0550" w:rsidRPr="008A22C4" w:rsidRDefault="004C0550" w:rsidP="004C05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C0550" w:rsidRPr="008A22C4" w:rsidRDefault="004C0550" w:rsidP="004C05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5</w:t>
            </w:r>
            <w:r w:rsidR="00736B20" w:rsidRPr="008A22C4">
              <w:rPr>
                <w:rFonts w:ascii="Arial" w:hAnsi="Arial" w:cs="Arial"/>
                <w:sz w:val="24"/>
                <w:szCs w:val="24"/>
              </w:rPr>
              <w:t>5</w:t>
            </w:r>
            <w:r w:rsidRPr="008A22C4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4C0550" w:rsidRPr="008A22C4" w:rsidRDefault="004C0550" w:rsidP="004C055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0131D" w:rsidRDefault="004C0550" w:rsidP="004C055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22C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2B76A3" w:rsidRDefault="002B76A3" w:rsidP="004C055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737A6" w:rsidRDefault="00A737A6" w:rsidP="009154F1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E53CA"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32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lso Fernandes de Oliveira (Cidadania)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 xml:space="preserve">“Sugere ao Poder Público Municipal, através dos setores competentes, a readequação de Sinalização da Sinaleira compreendida na Avenida </w:t>
            </w:r>
            <w:proofErr w:type="gramStart"/>
            <w:r w:rsidRPr="00B37EF7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B37EF7">
              <w:rPr>
                <w:rFonts w:ascii="Arial" w:hAnsi="Arial" w:cs="Arial"/>
                <w:b/>
                <w:sz w:val="24"/>
                <w:szCs w:val="24"/>
              </w:rPr>
              <w:t xml:space="preserve"> de Setembro, esquina com a Rua XV de Novembro, onde a mesma em nenhum momento oferece prioridade para pedestre, uma vez que ao fechar uma via, abre a outra para fluxo de carros, enquanto o pedestre não tem segurança ao atravessar a via. ”</w:t>
            </w:r>
          </w:p>
          <w:p w:rsidR="00707E44" w:rsidRPr="000E53CA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07E44" w:rsidRPr="000E53CA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32</w:t>
            </w:r>
            <w:r w:rsidRPr="000E53C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34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CÉSAR LANGARO </w:t>
            </w:r>
            <w:r w:rsidRPr="00C329A0">
              <w:rPr>
                <w:rFonts w:ascii="Arial" w:hAnsi="Arial" w:cs="Arial"/>
                <w:b/>
                <w:sz w:val="24"/>
                <w:szCs w:val="24"/>
              </w:rPr>
              <w:t>do PDT</w:t>
            </w:r>
            <w:r>
              <w:rPr>
                <w:rFonts w:ascii="Arial" w:hAnsi="Arial" w:cs="Arial"/>
                <w:b/>
                <w:sz w:val="24"/>
                <w:szCs w:val="24"/>
              </w:rPr>
              <w:t>, com o apoi</w:t>
            </w:r>
            <w:r w:rsidR="008E512C">
              <w:rPr>
                <w:rFonts w:ascii="Arial" w:hAnsi="Arial" w:cs="Arial"/>
                <w:b/>
                <w:sz w:val="24"/>
                <w:szCs w:val="24"/>
              </w:rPr>
              <w:t xml:space="preserve">o das bancadas do PP, PDT e PSB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550700">
              <w:rPr>
                <w:rFonts w:ascii="Arial" w:hAnsi="Arial" w:cs="Arial"/>
                <w:b/>
                <w:sz w:val="24"/>
                <w:szCs w:val="24"/>
              </w:rPr>
              <w:t>Sugere ao poder executivo Municipal através da Secretaria de Obras que inclua no planejamento da Administração Gestão 2021-2024 a pavimentação asfáltica da Rua Júlio de Castilhos, trecho compreendido entre a Av. Dom Pedro e Rua João XXIII.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550700" w:rsidRPr="000E53CA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550700" w:rsidRPr="000E53CA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34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2767B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35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CÉSAR LANGARO </w:t>
            </w:r>
            <w:r w:rsidRPr="00C329A0">
              <w:rPr>
                <w:rFonts w:ascii="Arial" w:hAnsi="Arial" w:cs="Arial"/>
                <w:b/>
                <w:sz w:val="24"/>
                <w:szCs w:val="24"/>
              </w:rPr>
              <w:t>do PD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com o apoio das bancadas do PP, PDT e PSB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724117">
              <w:rPr>
                <w:rFonts w:ascii="Arial" w:hAnsi="Arial" w:cs="Arial"/>
                <w:b/>
                <w:sz w:val="24"/>
                <w:szCs w:val="24"/>
              </w:rPr>
              <w:t xml:space="preserve">Sugere ao poder executivo Municipal através da Secretaria de Educação, que seja desenvolvido um projeto de horta comunitária e plantio de árvores frutíferas junto à EMEF </w:t>
            </w:r>
            <w:proofErr w:type="spellStart"/>
            <w:r w:rsidRPr="00724117">
              <w:rPr>
                <w:rFonts w:ascii="Arial" w:hAnsi="Arial" w:cs="Arial"/>
                <w:b/>
                <w:sz w:val="24"/>
                <w:szCs w:val="24"/>
              </w:rPr>
              <w:t>Marieli</w:t>
            </w:r>
            <w:proofErr w:type="spellEnd"/>
            <w:r w:rsidRPr="00724117">
              <w:rPr>
                <w:rFonts w:ascii="Arial" w:hAnsi="Arial" w:cs="Arial"/>
                <w:b/>
                <w:sz w:val="24"/>
                <w:szCs w:val="24"/>
              </w:rPr>
              <w:t xml:space="preserve"> Andreolla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35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38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ULO CÉSAR LANGARO </w:t>
            </w:r>
            <w:r w:rsidRPr="00C329A0">
              <w:rPr>
                <w:rFonts w:ascii="Arial" w:hAnsi="Arial" w:cs="Arial"/>
                <w:b/>
                <w:sz w:val="24"/>
                <w:szCs w:val="24"/>
              </w:rPr>
              <w:t>do PD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com o apoio das bancadas do PP, PDT e PSB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724117">
              <w:rPr>
                <w:rFonts w:ascii="Arial" w:hAnsi="Arial" w:cs="Arial"/>
                <w:b/>
                <w:sz w:val="24"/>
                <w:szCs w:val="24"/>
              </w:rPr>
              <w:t>Sugere ao poder executivo Municipal através da Secretaria de Educação que dê continuidade ao projeto: “Oficinas em turno inverso” nas escolas.</w:t>
            </w:r>
            <w:proofErr w:type="gramStart"/>
            <w:r w:rsidRPr="00B37EF7">
              <w:rPr>
                <w:rFonts w:ascii="Arial" w:hAnsi="Arial" w:cs="Arial"/>
                <w:b/>
                <w:sz w:val="24"/>
                <w:szCs w:val="24"/>
              </w:rPr>
              <w:t>”</w:t>
            </w:r>
            <w:proofErr w:type="gramEnd"/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co em votação à Indicação nº 038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3E4D93" w:rsidRDefault="003E4D93" w:rsidP="003E4D9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DE7B6E" w:rsidRDefault="00616188" w:rsidP="00616188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014701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ED67B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E7B6E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0338D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F0CC5" w:rsidRDefault="00DE7B6E" w:rsidP="00DE7B6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 w:rsidRPr="004C6280">
              <w:rPr>
                <w:rFonts w:ascii="Times New Roman" w:hAnsi="Times New Roman"/>
                <w:sz w:val="24"/>
                <w:szCs w:val="24"/>
              </w:rPr>
              <w:t>o Vereador:</w:t>
            </w:r>
            <w:r w:rsidR="00D13CC5" w:rsidRPr="004C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3B5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="00B20111" w:rsidRPr="004C6280">
              <w:rPr>
                <w:rFonts w:ascii="Times New Roman" w:hAnsi="Times New Roman"/>
                <w:sz w:val="24"/>
                <w:szCs w:val="24"/>
              </w:rPr>
              <w:t>, Rita Scariot Sossella</w:t>
            </w:r>
            <w:r w:rsidR="00AE5375" w:rsidRPr="004C6280">
              <w:rPr>
                <w:rFonts w:ascii="Times New Roman" w:hAnsi="Times New Roman"/>
                <w:sz w:val="24"/>
                <w:szCs w:val="24"/>
              </w:rPr>
              <w:t>, Celso Fernandes de Oliveira</w:t>
            </w:r>
            <w:r w:rsidR="00E80D30" w:rsidRPr="004C6280">
              <w:rPr>
                <w:rFonts w:ascii="Times New Roman" w:hAnsi="Times New Roman"/>
                <w:sz w:val="24"/>
                <w:szCs w:val="24"/>
              </w:rPr>
              <w:t>, Everton Rovani</w:t>
            </w:r>
            <w:r w:rsidR="004A4B51" w:rsidRPr="004C6280">
              <w:rPr>
                <w:rFonts w:ascii="Times New Roman" w:hAnsi="Times New Roman"/>
                <w:sz w:val="24"/>
                <w:szCs w:val="24"/>
              </w:rPr>
              <w:t>, Josué Girardi</w:t>
            </w:r>
            <w:r w:rsidR="00877536" w:rsidRPr="004C6280">
              <w:rPr>
                <w:rFonts w:ascii="Times New Roman" w:hAnsi="Times New Roman"/>
                <w:sz w:val="24"/>
                <w:szCs w:val="24"/>
              </w:rPr>
              <w:t>, José Marcos Sutil</w:t>
            </w:r>
            <w:r w:rsidR="0057029A" w:rsidRPr="004C6280">
              <w:rPr>
                <w:rFonts w:ascii="Times New Roman" w:hAnsi="Times New Roman"/>
                <w:sz w:val="24"/>
                <w:szCs w:val="24"/>
              </w:rPr>
              <w:t xml:space="preserve">, Maeli </w:t>
            </w:r>
            <w:proofErr w:type="spellStart"/>
            <w:r w:rsidR="0057029A" w:rsidRPr="004C6280">
              <w:rPr>
                <w:rFonts w:ascii="Times New Roman" w:hAnsi="Times New Roman"/>
                <w:sz w:val="24"/>
                <w:szCs w:val="24"/>
              </w:rPr>
              <w:t>Bruneto</w:t>
            </w:r>
            <w:proofErr w:type="spellEnd"/>
            <w:r w:rsidR="000F2517" w:rsidRPr="004C6280">
              <w:rPr>
                <w:rFonts w:ascii="Times New Roman" w:hAnsi="Times New Roman"/>
                <w:sz w:val="24"/>
                <w:szCs w:val="24"/>
              </w:rPr>
              <w:t>, Paulo Cesar Langaro</w:t>
            </w:r>
            <w:r w:rsidR="002034A7" w:rsidRPr="004C6280">
              <w:rPr>
                <w:rFonts w:ascii="Times New Roman" w:hAnsi="Times New Roman"/>
                <w:sz w:val="24"/>
                <w:szCs w:val="24"/>
              </w:rPr>
              <w:t>, Rafael Menegaz</w:t>
            </w:r>
            <w:r w:rsidR="007D065E" w:rsidRPr="004C6280">
              <w:rPr>
                <w:rFonts w:ascii="Times New Roman" w:hAnsi="Times New Roman"/>
                <w:sz w:val="24"/>
                <w:szCs w:val="24"/>
              </w:rPr>
              <w:t>, Edson Luiz Dalla Costa</w:t>
            </w:r>
            <w:r w:rsidR="004A4B51" w:rsidRPr="004C6280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Déberton Fracaro.</w:t>
            </w:r>
          </w:p>
          <w:p w:rsidR="002B76A3" w:rsidRDefault="002B76A3" w:rsidP="00DE7B6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E74" w:rsidRPr="00794371" w:rsidRDefault="00C66E74" w:rsidP="00DE7B6E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6A3" w:rsidRDefault="002B76A3" w:rsidP="00386F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324B" w:rsidRDefault="002267F6" w:rsidP="00386FB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724117" w:rsidRDefault="000338DF" w:rsidP="007241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>- Projeto de Lei n° 052 e 053/23;</w:t>
            </w:r>
          </w:p>
          <w:p w:rsidR="008C324B" w:rsidRDefault="00896F69" w:rsidP="002B76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 nº</w:t>
            </w:r>
            <w:r w:rsidR="00C66E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C23">
              <w:rPr>
                <w:rFonts w:ascii="Arial" w:hAnsi="Arial" w:cs="Arial"/>
                <w:b/>
                <w:sz w:val="24"/>
                <w:szCs w:val="24"/>
              </w:rPr>
              <w:t>036,</w:t>
            </w:r>
            <w:r w:rsidR="00C66E74">
              <w:rPr>
                <w:rFonts w:ascii="Arial" w:hAnsi="Arial" w:cs="Arial"/>
                <w:b/>
                <w:sz w:val="24"/>
                <w:szCs w:val="24"/>
              </w:rPr>
              <w:t xml:space="preserve"> 037</w:t>
            </w:r>
            <w:r w:rsidR="00BE3FE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13B87">
              <w:rPr>
                <w:rFonts w:ascii="Arial" w:hAnsi="Arial" w:cs="Arial"/>
                <w:b/>
                <w:sz w:val="24"/>
                <w:szCs w:val="24"/>
              </w:rPr>
              <w:t>039, 040,</w:t>
            </w:r>
            <w:r w:rsidR="00962F86">
              <w:rPr>
                <w:rFonts w:ascii="Arial" w:hAnsi="Arial" w:cs="Arial"/>
                <w:b/>
                <w:sz w:val="24"/>
                <w:szCs w:val="24"/>
              </w:rPr>
              <w:t xml:space="preserve"> 041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24117">
              <w:rPr>
                <w:rFonts w:ascii="Arial" w:hAnsi="Arial" w:cs="Arial"/>
                <w:b/>
                <w:sz w:val="24"/>
                <w:szCs w:val="24"/>
              </w:rPr>
              <w:t xml:space="preserve"> 042,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 xml:space="preserve"> 043,</w:t>
            </w:r>
            <w:r w:rsidR="000F59C3">
              <w:rPr>
                <w:rFonts w:ascii="Arial" w:hAnsi="Arial" w:cs="Arial"/>
                <w:b/>
                <w:sz w:val="24"/>
                <w:szCs w:val="24"/>
              </w:rPr>
              <w:t xml:space="preserve"> 044,</w:t>
            </w:r>
            <w:r w:rsidR="005938A9">
              <w:rPr>
                <w:rFonts w:ascii="Arial" w:hAnsi="Arial" w:cs="Arial"/>
                <w:b/>
                <w:sz w:val="24"/>
                <w:szCs w:val="24"/>
              </w:rPr>
              <w:t xml:space="preserve"> 045</w:t>
            </w:r>
            <w:r w:rsidR="000F59C3">
              <w:rPr>
                <w:rFonts w:ascii="Arial" w:hAnsi="Arial" w:cs="Arial"/>
                <w:b/>
                <w:sz w:val="24"/>
                <w:szCs w:val="24"/>
              </w:rPr>
              <w:t>, 046, 047 e 048</w:t>
            </w:r>
            <w:r w:rsidR="001917D6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E4BA5"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  <w:p w:rsidR="002B76A3" w:rsidRPr="0078422D" w:rsidRDefault="002B76A3" w:rsidP="002B76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C" w:rsidRDefault="00616188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280573" w:rsidRDefault="002267F6" w:rsidP="005F4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E7288D">
              <w:rPr>
                <w:rFonts w:ascii="Arial" w:hAnsi="Arial" w:cs="Arial"/>
                <w:sz w:val="24"/>
                <w:szCs w:val="24"/>
              </w:rPr>
              <w:t>07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:rsidR="00051173" w:rsidRPr="0078422D" w:rsidRDefault="00051173" w:rsidP="005F4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78422D" w:rsidRDefault="00620EE6" w:rsidP="00B41F29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6585"/>
    <w:rsid w:val="00017244"/>
    <w:rsid w:val="00023132"/>
    <w:rsid w:val="0002476E"/>
    <w:rsid w:val="000248D8"/>
    <w:rsid w:val="000268C6"/>
    <w:rsid w:val="000320F3"/>
    <w:rsid w:val="00032B34"/>
    <w:rsid w:val="000338DF"/>
    <w:rsid w:val="00033D44"/>
    <w:rsid w:val="00045CC8"/>
    <w:rsid w:val="00051173"/>
    <w:rsid w:val="00054102"/>
    <w:rsid w:val="0005753E"/>
    <w:rsid w:val="00063653"/>
    <w:rsid w:val="00070C30"/>
    <w:rsid w:val="000727E8"/>
    <w:rsid w:val="0007458E"/>
    <w:rsid w:val="00074F37"/>
    <w:rsid w:val="000814FD"/>
    <w:rsid w:val="00084A16"/>
    <w:rsid w:val="00085333"/>
    <w:rsid w:val="000A40D6"/>
    <w:rsid w:val="000A4786"/>
    <w:rsid w:val="000A56A4"/>
    <w:rsid w:val="000A67B4"/>
    <w:rsid w:val="000A7BAD"/>
    <w:rsid w:val="000B1735"/>
    <w:rsid w:val="000B1946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E0F80"/>
    <w:rsid w:val="000E13EF"/>
    <w:rsid w:val="000E15DD"/>
    <w:rsid w:val="000E223C"/>
    <w:rsid w:val="000E2A13"/>
    <w:rsid w:val="000E53CA"/>
    <w:rsid w:val="000E6FC1"/>
    <w:rsid w:val="000F0CFC"/>
    <w:rsid w:val="000F2517"/>
    <w:rsid w:val="000F59C3"/>
    <w:rsid w:val="001003CC"/>
    <w:rsid w:val="00102DF5"/>
    <w:rsid w:val="00122189"/>
    <w:rsid w:val="001272F3"/>
    <w:rsid w:val="0013220F"/>
    <w:rsid w:val="0013398D"/>
    <w:rsid w:val="00136F80"/>
    <w:rsid w:val="00137A35"/>
    <w:rsid w:val="00145DCC"/>
    <w:rsid w:val="00146599"/>
    <w:rsid w:val="00156DD5"/>
    <w:rsid w:val="0016192E"/>
    <w:rsid w:val="00164ABB"/>
    <w:rsid w:val="00166FC8"/>
    <w:rsid w:val="00173820"/>
    <w:rsid w:val="001865E0"/>
    <w:rsid w:val="00187DBA"/>
    <w:rsid w:val="001917D6"/>
    <w:rsid w:val="001933E1"/>
    <w:rsid w:val="001A7A60"/>
    <w:rsid w:val="001B2526"/>
    <w:rsid w:val="001B2552"/>
    <w:rsid w:val="001C05EA"/>
    <w:rsid w:val="001C4327"/>
    <w:rsid w:val="001C4567"/>
    <w:rsid w:val="001C7638"/>
    <w:rsid w:val="001D568F"/>
    <w:rsid w:val="001D63C6"/>
    <w:rsid w:val="001D7BAA"/>
    <w:rsid w:val="001E1CDD"/>
    <w:rsid w:val="001E30FB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627E"/>
    <w:rsid w:val="00263DA5"/>
    <w:rsid w:val="002644FB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B76A3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61FF"/>
    <w:rsid w:val="00306EF7"/>
    <w:rsid w:val="003124F8"/>
    <w:rsid w:val="00312A2A"/>
    <w:rsid w:val="00313F27"/>
    <w:rsid w:val="003149B7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707D"/>
    <w:rsid w:val="003678E8"/>
    <w:rsid w:val="00373C73"/>
    <w:rsid w:val="00375FEF"/>
    <w:rsid w:val="00376ED7"/>
    <w:rsid w:val="003845A2"/>
    <w:rsid w:val="003852DB"/>
    <w:rsid w:val="00386FBA"/>
    <w:rsid w:val="00390F34"/>
    <w:rsid w:val="00392F21"/>
    <w:rsid w:val="003967FD"/>
    <w:rsid w:val="003971D2"/>
    <w:rsid w:val="003A42FC"/>
    <w:rsid w:val="003A48D8"/>
    <w:rsid w:val="003A5F29"/>
    <w:rsid w:val="003B3BE1"/>
    <w:rsid w:val="003B4668"/>
    <w:rsid w:val="003B4DD9"/>
    <w:rsid w:val="003C20CD"/>
    <w:rsid w:val="003C4F4C"/>
    <w:rsid w:val="003C54C7"/>
    <w:rsid w:val="003C6BA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4B34"/>
    <w:rsid w:val="00455C3F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6280"/>
    <w:rsid w:val="004E0967"/>
    <w:rsid w:val="004E0D93"/>
    <w:rsid w:val="004E50FC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40045"/>
    <w:rsid w:val="00542484"/>
    <w:rsid w:val="0054455E"/>
    <w:rsid w:val="00550109"/>
    <w:rsid w:val="00550700"/>
    <w:rsid w:val="00552054"/>
    <w:rsid w:val="00560253"/>
    <w:rsid w:val="00564A64"/>
    <w:rsid w:val="0057029A"/>
    <w:rsid w:val="005703E1"/>
    <w:rsid w:val="005765EE"/>
    <w:rsid w:val="00581C25"/>
    <w:rsid w:val="005836BA"/>
    <w:rsid w:val="00583EC8"/>
    <w:rsid w:val="005920E9"/>
    <w:rsid w:val="005938A9"/>
    <w:rsid w:val="00594AAC"/>
    <w:rsid w:val="005A0B96"/>
    <w:rsid w:val="005B3CFB"/>
    <w:rsid w:val="005B3DD3"/>
    <w:rsid w:val="005B5097"/>
    <w:rsid w:val="005B517F"/>
    <w:rsid w:val="005C1696"/>
    <w:rsid w:val="005C357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172F"/>
    <w:rsid w:val="006720A5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59F"/>
    <w:rsid w:val="006C3810"/>
    <w:rsid w:val="006C5B57"/>
    <w:rsid w:val="006D09EE"/>
    <w:rsid w:val="006D2B4F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A65"/>
    <w:rsid w:val="0071725C"/>
    <w:rsid w:val="007173AB"/>
    <w:rsid w:val="00724117"/>
    <w:rsid w:val="00725DF5"/>
    <w:rsid w:val="00726A69"/>
    <w:rsid w:val="00732409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8422D"/>
    <w:rsid w:val="00785FF1"/>
    <w:rsid w:val="00786BF9"/>
    <w:rsid w:val="007912D8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40E8"/>
    <w:rsid w:val="007C6721"/>
    <w:rsid w:val="007C79E6"/>
    <w:rsid w:val="007D065E"/>
    <w:rsid w:val="007D3D25"/>
    <w:rsid w:val="007D4950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911C8"/>
    <w:rsid w:val="00893BEE"/>
    <w:rsid w:val="0089512E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434A2"/>
    <w:rsid w:val="00945B75"/>
    <w:rsid w:val="009513BC"/>
    <w:rsid w:val="00953CCB"/>
    <w:rsid w:val="00960252"/>
    <w:rsid w:val="009617A8"/>
    <w:rsid w:val="00962F6B"/>
    <w:rsid w:val="00962F86"/>
    <w:rsid w:val="00967580"/>
    <w:rsid w:val="00967C9C"/>
    <w:rsid w:val="0097142B"/>
    <w:rsid w:val="00974750"/>
    <w:rsid w:val="00975EAE"/>
    <w:rsid w:val="00980EA9"/>
    <w:rsid w:val="00981957"/>
    <w:rsid w:val="00986E01"/>
    <w:rsid w:val="00990678"/>
    <w:rsid w:val="00991BD8"/>
    <w:rsid w:val="009A004D"/>
    <w:rsid w:val="009A0F84"/>
    <w:rsid w:val="009A4206"/>
    <w:rsid w:val="009B29AF"/>
    <w:rsid w:val="009B6BAC"/>
    <w:rsid w:val="009C0007"/>
    <w:rsid w:val="009C00D7"/>
    <w:rsid w:val="009C6B87"/>
    <w:rsid w:val="009C6CD1"/>
    <w:rsid w:val="009D1AF2"/>
    <w:rsid w:val="009D6499"/>
    <w:rsid w:val="009D7483"/>
    <w:rsid w:val="009E2771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30A2"/>
    <w:rsid w:val="00A231C2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B7E40"/>
    <w:rsid w:val="00AC2507"/>
    <w:rsid w:val="00AC2F98"/>
    <w:rsid w:val="00AC7033"/>
    <w:rsid w:val="00AD062D"/>
    <w:rsid w:val="00AD39BD"/>
    <w:rsid w:val="00AD536E"/>
    <w:rsid w:val="00AD538B"/>
    <w:rsid w:val="00AD62EE"/>
    <w:rsid w:val="00AD6773"/>
    <w:rsid w:val="00AD67B4"/>
    <w:rsid w:val="00AE41C4"/>
    <w:rsid w:val="00AE4678"/>
    <w:rsid w:val="00AE5375"/>
    <w:rsid w:val="00AE62A7"/>
    <w:rsid w:val="00AF44EF"/>
    <w:rsid w:val="00AF593E"/>
    <w:rsid w:val="00AF76FC"/>
    <w:rsid w:val="00B01861"/>
    <w:rsid w:val="00B0798E"/>
    <w:rsid w:val="00B102AF"/>
    <w:rsid w:val="00B1383F"/>
    <w:rsid w:val="00B20111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5A2A"/>
    <w:rsid w:val="00B51BAC"/>
    <w:rsid w:val="00B538CD"/>
    <w:rsid w:val="00B55263"/>
    <w:rsid w:val="00B63013"/>
    <w:rsid w:val="00B63C2C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A0025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79E"/>
    <w:rsid w:val="00BF0B60"/>
    <w:rsid w:val="00BF0C9A"/>
    <w:rsid w:val="00BF4422"/>
    <w:rsid w:val="00BF5FC1"/>
    <w:rsid w:val="00C078D0"/>
    <w:rsid w:val="00C107F1"/>
    <w:rsid w:val="00C14F77"/>
    <w:rsid w:val="00C171F5"/>
    <w:rsid w:val="00C22FF2"/>
    <w:rsid w:val="00C275B6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656E"/>
    <w:rsid w:val="00C66E74"/>
    <w:rsid w:val="00C67405"/>
    <w:rsid w:val="00C75648"/>
    <w:rsid w:val="00C76DAF"/>
    <w:rsid w:val="00C775B3"/>
    <w:rsid w:val="00C81219"/>
    <w:rsid w:val="00C83CAA"/>
    <w:rsid w:val="00C861B0"/>
    <w:rsid w:val="00C9636C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36A8"/>
    <w:rsid w:val="00D26276"/>
    <w:rsid w:val="00D274A7"/>
    <w:rsid w:val="00D303B5"/>
    <w:rsid w:val="00D32C51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24F2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CB2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7D1"/>
    <w:rsid w:val="00DF082C"/>
    <w:rsid w:val="00DF0CC5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206CC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E07"/>
    <w:rsid w:val="00E7288D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1C9E"/>
    <w:rsid w:val="00E92543"/>
    <w:rsid w:val="00E92996"/>
    <w:rsid w:val="00E93E16"/>
    <w:rsid w:val="00E94681"/>
    <w:rsid w:val="00EA6A91"/>
    <w:rsid w:val="00EB0317"/>
    <w:rsid w:val="00EB2EB8"/>
    <w:rsid w:val="00EB7B81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7090"/>
    <w:rsid w:val="00FA071A"/>
    <w:rsid w:val="00FA21C7"/>
    <w:rsid w:val="00FA301E"/>
    <w:rsid w:val="00FA641C"/>
    <w:rsid w:val="00FA7A1B"/>
    <w:rsid w:val="00FB2CEB"/>
    <w:rsid w:val="00FB3418"/>
    <w:rsid w:val="00FB40D1"/>
    <w:rsid w:val="00FB5801"/>
    <w:rsid w:val="00FB5B2B"/>
    <w:rsid w:val="00FB77C0"/>
    <w:rsid w:val="00FC3EDA"/>
    <w:rsid w:val="00FC486D"/>
    <w:rsid w:val="00FD2CF2"/>
    <w:rsid w:val="00FD593D"/>
    <w:rsid w:val="00FE5776"/>
    <w:rsid w:val="00FE6DF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FAAF-3BB6-4AB1-A1B5-02DB017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8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75</cp:revision>
  <cp:lastPrinted>2023-07-10T20:40:00Z</cp:lastPrinted>
  <dcterms:created xsi:type="dcterms:W3CDTF">2022-02-11T12:21:00Z</dcterms:created>
  <dcterms:modified xsi:type="dcterms:W3CDTF">2023-07-10T20:53:00Z</dcterms:modified>
</cp:coreProperties>
</file>